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, Comparing,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FBD0E98" w:rsidR="0001169A" w:rsidRPr="009E61C5" w:rsidRDefault="00091A58" w:rsidP="009E61C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does not recognize t</w:t>
            </w:r>
            <w:r w:rsidR="009E61C5">
              <w:rPr>
                <w:rFonts w:ascii="Arial" w:hAnsi="Arial" w:cs="Arial"/>
                <w:color w:val="626365"/>
                <w:sz w:val="19"/>
                <w:szCs w:val="19"/>
              </w:rPr>
              <w:t>he numbers on the craft stick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9A7E47" w:rsidR="0001169A" w:rsidRPr="007618FC" w:rsidRDefault="00091A5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counter counted when modelling the number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randomly places the sticks on the card.</w:t>
            </w:r>
          </w:p>
          <w:p w14:paraId="485B2D69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B102A6C" w14:textId="44B0A495" w:rsidR="00224454" w:rsidRDefault="00224454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27, 6, 19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77777777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s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 xml:space="preserve">“22, 43, 19” </w:t>
            </w:r>
          </w:p>
          <w:p w14:paraId="65993C2A" w14:textId="62A0C881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When I count, I say 2 before 3 and 3 before 9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23278D8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862DCD" w:rsidR="0001169A" w:rsidRPr="007618FC" w:rsidRDefault="00091A58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unts to compare th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F626205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places craft sticks</w:t>
            </w:r>
            <w:r w:rsidR="009E61C5">
              <w:rPr>
                <w:rFonts w:ascii="Arial" w:hAnsi="Arial" w:cs="Arial"/>
                <w:color w:val="626365"/>
                <w:sz w:val="19"/>
                <w:szCs w:val="19"/>
              </w:rPr>
              <w:t xml:space="preserve"> down</w:t>
            </w: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 xml:space="preserve"> in reverse order.</w:t>
            </w:r>
          </w:p>
          <w:p w14:paraId="28DB5F13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470CC" w14:textId="47A6CEDB" w:rsidR="00224454" w:rsidRDefault="00224454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“26, 19, 6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C5CE94B" w:rsidR="0001169A" w:rsidRPr="007618FC" w:rsidRDefault="00626AEB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1EC3E11C" wp14:editId="2DCFB1CA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77545</wp:posOffset>
                  </wp:positionV>
                  <wp:extent cx="1292400" cy="3060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1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A58"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s uses mental strategies to compare sets (36 comes after 21 and 21 co</w:t>
            </w:r>
            <w:r w:rsidR="009E61C5">
              <w:rPr>
                <w:rFonts w:ascii="Arial" w:hAnsi="Arial" w:cs="Arial"/>
                <w:color w:val="626365"/>
                <w:sz w:val="19"/>
                <w:szCs w:val="19"/>
              </w:rPr>
              <w:t>mes after 18 on a number line).</w:t>
            </w:r>
            <w:bookmarkStart w:id="0" w:name="_GoBack"/>
            <w:bookmarkEnd w:id="0"/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824E" w14:textId="77777777" w:rsidR="007118CF" w:rsidRDefault="007118CF" w:rsidP="00CA2529">
      <w:pPr>
        <w:spacing w:after="0" w:line="240" w:lineRule="auto"/>
      </w:pPr>
      <w:r>
        <w:separator/>
      </w:r>
    </w:p>
  </w:endnote>
  <w:endnote w:type="continuationSeparator" w:id="0">
    <w:p w14:paraId="01C40C81" w14:textId="77777777" w:rsidR="007118CF" w:rsidRDefault="007118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78E7" w14:textId="23CE8427" w:rsidR="007618FC" w:rsidRDefault="007618FC" w:rsidP="007618F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F36C6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C67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F67C" w14:textId="77777777" w:rsidR="007118CF" w:rsidRDefault="007118CF" w:rsidP="00CA2529">
      <w:pPr>
        <w:spacing w:after="0" w:line="240" w:lineRule="auto"/>
      </w:pPr>
      <w:r>
        <w:separator/>
      </w:r>
    </w:p>
  </w:footnote>
  <w:footnote w:type="continuationSeparator" w:id="0">
    <w:p w14:paraId="75A72915" w14:textId="77777777" w:rsidR="007118CF" w:rsidRDefault="007118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CFC3E3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C0AA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807B0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F36C6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5034E8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91A58">
      <w:rPr>
        <w:rFonts w:ascii="Arial" w:hAnsi="Arial" w:cs="Arial"/>
        <w:b/>
        <w:sz w:val="28"/>
        <w:szCs w:val="28"/>
      </w:rPr>
      <w:t xml:space="preserve">Numbers to </w:t>
    </w:r>
    <w:r w:rsidR="00F36C67">
      <w:rPr>
        <w:rFonts w:ascii="Arial" w:hAnsi="Arial" w:cs="Arial"/>
        <w:b/>
        <w:sz w:val="28"/>
        <w:szCs w:val="28"/>
      </w:rPr>
      <w:t>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07B0"/>
    <w:rsid w:val="00581577"/>
    <w:rsid w:val="00592A55"/>
    <w:rsid w:val="005B3A77"/>
    <w:rsid w:val="00626AEB"/>
    <w:rsid w:val="00661689"/>
    <w:rsid w:val="00696ABC"/>
    <w:rsid w:val="007118CF"/>
    <w:rsid w:val="007164AD"/>
    <w:rsid w:val="0074407E"/>
    <w:rsid w:val="007618FC"/>
    <w:rsid w:val="007B6020"/>
    <w:rsid w:val="00806CAF"/>
    <w:rsid w:val="00832B16"/>
    <w:rsid w:val="00877D63"/>
    <w:rsid w:val="00896021"/>
    <w:rsid w:val="00994C77"/>
    <w:rsid w:val="009B6FF8"/>
    <w:rsid w:val="009E61C5"/>
    <w:rsid w:val="00A43E96"/>
    <w:rsid w:val="00AE494A"/>
    <w:rsid w:val="00B50F28"/>
    <w:rsid w:val="00B9593A"/>
    <w:rsid w:val="00BA072D"/>
    <w:rsid w:val="00BA10A4"/>
    <w:rsid w:val="00BD5ACB"/>
    <w:rsid w:val="00BE7BA6"/>
    <w:rsid w:val="00C72684"/>
    <w:rsid w:val="00C72956"/>
    <w:rsid w:val="00C957B8"/>
    <w:rsid w:val="00CA2529"/>
    <w:rsid w:val="00CB0CD3"/>
    <w:rsid w:val="00CB2021"/>
    <w:rsid w:val="00CF3ED1"/>
    <w:rsid w:val="00D7596A"/>
    <w:rsid w:val="00D91749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6C67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4331-38C5-4153-9F1A-DD555F4228DD}"/>
</file>

<file path=customXml/itemProps2.xml><?xml version="1.0" encoding="utf-8"?>
<ds:datastoreItem xmlns:ds="http://schemas.openxmlformats.org/officeDocument/2006/customXml" ds:itemID="{E869F3D2-F2FF-41D2-B9AA-5A6EEA47475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040A64F-52C9-404B-8F51-13A1F4C32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A7269-CB43-42B1-8DB2-892D744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3:03:00Z</dcterms:created>
  <dcterms:modified xsi:type="dcterms:W3CDTF">2022-06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